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第7卷  蜜汁心肝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第7卷  蜜汁心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33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  第7卷  蜜汁心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